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Default="00052E14" w:rsidP="000662F2">
      <w:pPr>
        <w:bidi/>
        <w:jc w:val="center"/>
        <w:rPr>
          <w:lang w:val="en-US" w:bidi="fa-IR"/>
        </w:rPr>
      </w:pPr>
    </w:p>
    <w:p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3EB1F43F" wp14:editId="4BF3E98E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ED45A2">
        <w:rPr>
          <w:rFonts w:cs="B Nazanin" w:hint="cs"/>
          <w:b/>
          <w:bCs/>
          <w:sz w:val="32"/>
          <w:szCs w:val="32"/>
          <w:rtl/>
          <w:lang w:bidi="fa-IR"/>
        </w:rPr>
        <w:t xml:space="preserve">1 </w:t>
      </w:r>
    </w:p>
    <w:p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:rsidR="00903EBB" w:rsidRPr="00903EBB" w:rsidRDefault="00ED45A2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سفند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 w:rsidR="005B2B09">
        <w:rPr>
          <w:rFonts w:cs="B Nazanin" w:hint="cs"/>
          <w:rtl/>
        </w:rPr>
        <w:t>2</w:t>
      </w:r>
    </w:p>
    <w:p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:rsidR="00C26FA9" w:rsidRDefault="00C26FA9" w:rsidP="00C26FA9">
      <w:pPr>
        <w:pStyle w:val="a"/>
        <w:rPr>
          <w:b/>
          <w:bCs/>
          <w:rtl/>
        </w:rPr>
      </w:pPr>
      <w:r w:rsidRPr="00C26FA9">
        <w:rPr>
          <w:rFonts w:hint="cs"/>
          <w:b/>
          <w:bCs/>
          <w:rtl/>
        </w:rPr>
        <w:t>الف)</w:t>
      </w:r>
    </w:p>
    <w:p w:rsidR="00C26FA9" w:rsidRPr="00C26FA9" w:rsidRDefault="00C26FA9" w:rsidP="00C26FA9">
      <w:pPr>
        <w:pStyle w:val="a"/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  <w:rtl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a|b)*aaaa</m:t>
          </m:r>
          <m:r>
            <m:rPr>
              <m:sty m:val="b"/>
            </m:rPr>
            <w:rPr>
              <w:rFonts w:ascii="Cambria Math" w:hAnsi="Cambria Math"/>
              <w:rtl/>
            </w:rPr>
            <m:t xml:space="preserve"> </m:t>
          </m:r>
        </m:oMath>
      </m:oMathPara>
    </w:p>
    <w:p w:rsidR="004C0449" w:rsidRDefault="00C26FA9" w:rsidP="00C26FA9">
      <w:pPr>
        <w:pStyle w:val="a"/>
        <w:rPr>
          <w:b/>
          <w:bCs/>
          <w:sz w:val="28"/>
          <w:rtl/>
        </w:rPr>
      </w:pPr>
      <w:r w:rsidRPr="00C26FA9">
        <w:rPr>
          <w:rFonts w:hint="cs"/>
          <w:b/>
          <w:bCs/>
          <w:sz w:val="28"/>
          <w:rtl/>
        </w:rPr>
        <w:t>ب)</w:t>
      </w:r>
    </w:p>
    <w:p w:rsidR="00C26FA9" w:rsidRPr="00C26FA9" w:rsidRDefault="00C26FA9" w:rsidP="00C26FA9">
      <w:pPr>
        <w:pStyle w:val="a"/>
        <w:rPr>
          <w:b/>
          <w:bCs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4"/>
            </w:rPr>
            <m:t>a(a|b)*b | b(a|b)*a</m:t>
          </m:r>
        </m:oMath>
      </m:oMathPara>
    </w:p>
    <w:p w:rsidR="00C26FA9" w:rsidRDefault="00C26FA9" w:rsidP="00C26FA9">
      <w:pPr>
        <w:pStyle w:val="parsi"/>
        <w:rPr>
          <w:b/>
          <w:bCs/>
          <w:rtl/>
        </w:rPr>
      </w:pPr>
      <w:r w:rsidRPr="00C26FA9">
        <w:rPr>
          <w:rFonts w:hint="cs"/>
          <w:b/>
          <w:bCs/>
          <w:rtl/>
        </w:rPr>
        <w:t>پ)</w:t>
      </w:r>
    </w:p>
    <w:p w:rsidR="00C26FA9" w:rsidRPr="00BA28BA" w:rsidRDefault="008704BB" w:rsidP="00BA28BA">
      <w:pPr>
        <w:pStyle w:val="parsi"/>
        <w:rPr>
          <w:b/>
          <w:bCs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b+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b*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| b*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b+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</m:t>
          </m:r>
        </m:oMath>
      </m:oMathPara>
    </w:p>
    <w:p w:rsidR="00C26FA9" w:rsidRDefault="00C26FA9" w:rsidP="00C26FA9">
      <w:pPr>
        <w:pStyle w:val="parsi"/>
        <w:rPr>
          <w:b/>
          <w:bCs/>
          <w:rtl/>
        </w:rPr>
      </w:pPr>
      <w:r w:rsidRPr="00C26FA9">
        <w:rPr>
          <w:rFonts w:hint="cs"/>
          <w:b/>
          <w:bCs/>
          <w:rtl/>
        </w:rPr>
        <w:t>ت)</w:t>
      </w:r>
    </w:p>
    <w:p w:rsidR="00C26FA9" w:rsidRPr="00C26FA9" w:rsidRDefault="008704BB" w:rsidP="008704BB">
      <w:pPr>
        <w:pStyle w:val="parsi"/>
        <w:rPr>
          <w:b/>
          <w:bCs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*b* ba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aba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 a*b</m:t>
          </m:r>
          <m:r>
            <m:rPr>
              <m:sty m:val="b"/>
            </m:rPr>
            <w:rPr>
              <w:rFonts w:ascii="Cambria Math" w:hAnsi="Cambria Math" w:cs="Cambria Math" w:hint="cs"/>
              <w:sz w:val="24"/>
              <w:szCs w:val="24"/>
              <w:rtl/>
            </w:rPr>
            <m:t>*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rtl/>
            </w:rPr>
            <m:t xml:space="preserve"> </m:t>
          </m:r>
        </m:oMath>
      </m:oMathPara>
    </w:p>
    <w:p w:rsidR="00C26FA9" w:rsidRDefault="00C26FA9" w:rsidP="00C26FA9">
      <w:pPr>
        <w:pStyle w:val="parsi"/>
        <w:rPr>
          <w:b/>
          <w:bCs/>
          <w:rtl/>
        </w:rPr>
      </w:pPr>
      <w:r w:rsidRPr="00C26FA9">
        <w:rPr>
          <w:rFonts w:hint="cs"/>
          <w:b/>
          <w:bCs/>
          <w:rtl/>
        </w:rPr>
        <w:t>ث)</w:t>
      </w:r>
    </w:p>
    <w:p w:rsidR="00C26FA9" w:rsidRPr="00C26FA9" w:rsidRDefault="00D57482" w:rsidP="00D17230">
      <w:pPr>
        <w:pStyle w:val="parsi"/>
        <w:rPr>
          <w:b/>
          <w:bCs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( </m:t>
              </m:r>
              <m:d>
                <m:dPr>
                  <m:endChr m:val="|"/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c*a 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)*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)</m:t>
              </m:r>
              <m:d>
                <m:dPr>
                  <m:ctrlPr>
                    <w:rPr>
                      <w:rFonts w:ascii="Cambria Math" w:hAnsi="Cambria Math" w:cs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Cambria Math"/>
                  <w:sz w:val="24"/>
                  <w:szCs w:val="24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</w:rPr>
                <m:t xml:space="preserve"> 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</m:t>
          </m:r>
        </m:oMath>
      </m:oMathPara>
    </w:p>
    <w:p w:rsidR="00C26FA9" w:rsidRDefault="00C26FA9" w:rsidP="00C26FA9">
      <w:pPr>
        <w:pStyle w:val="parsi"/>
        <w:rPr>
          <w:b/>
          <w:bCs/>
          <w:rtl/>
        </w:rPr>
      </w:pPr>
      <w:r w:rsidRPr="00C26FA9">
        <w:rPr>
          <w:rFonts w:hint="cs"/>
          <w:b/>
          <w:bCs/>
          <w:rtl/>
        </w:rPr>
        <w:t>ج)</w:t>
      </w:r>
    </w:p>
    <w:p w:rsidR="00C26FA9" w:rsidRPr="00C26FA9" w:rsidRDefault="00A9714D" w:rsidP="00A9714D">
      <w:pPr>
        <w:pStyle w:val="parsi"/>
        <w:rPr>
          <w:b/>
          <w:bCs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a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b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|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a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b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b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*</m:t>
          </m:r>
        </m:oMath>
      </m:oMathPara>
    </w:p>
    <w:p w:rsidR="00C26FA9" w:rsidRDefault="00C26FA9" w:rsidP="00C26FA9">
      <w:pPr>
        <w:pStyle w:val="parsi"/>
        <w:rPr>
          <w:b/>
          <w:bCs/>
          <w:rtl/>
        </w:rPr>
      </w:pPr>
      <w:r w:rsidRPr="00C26FA9">
        <w:rPr>
          <w:rFonts w:hint="cs"/>
          <w:b/>
          <w:bCs/>
          <w:rtl/>
        </w:rPr>
        <w:t>چ)</w:t>
      </w:r>
    </w:p>
    <w:p w:rsidR="00C26FA9" w:rsidRPr="00010674" w:rsidRDefault="00A9714D" w:rsidP="00010674">
      <w:pPr>
        <w:pStyle w:val="parsi"/>
        <w:rPr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(b|ab|bab)*</m:t>
          </m:r>
          <m:d>
            <m:dPr>
              <m:endChr m:val="|"/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aa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a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*aa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)(b|ba|bab)*</m:t>
          </m:r>
        </m:oMath>
      </m:oMathPara>
    </w:p>
    <w:p w:rsidR="00010674" w:rsidRDefault="00010674" w:rsidP="00010674">
      <w:pPr>
        <w:pStyle w:val="parsi"/>
        <w:rPr>
          <w:b/>
          <w:bCs/>
          <w:sz w:val="24"/>
          <w:szCs w:val="24"/>
        </w:rPr>
      </w:pPr>
    </w:p>
    <w:p w:rsidR="00010674" w:rsidRDefault="00DE4076" w:rsidP="00010674">
      <w:pPr>
        <w:pStyle w:val="Heading2"/>
        <w:bidi/>
        <w:jc w:val="lowKashida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rtl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9765E5" wp14:editId="6A2CBB96">
                <wp:simplePos x="0" y="0"/>
                <wp:positionH relativeFrom="column">
                  <wp:posOffset>2011680</wp:posOffset>
                </wp:positionH>
                <wp:positionV relativeFrom="paragraph">
                  <wp:posOffset>552450</wp:posOffset>
                </wp:positionV>
                <wp:extent cx="621665" cy="556260"/>
                <wp:effectExtent l="0" t="0" r="0" b="9144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556260"/>
                          <a:chOff x="0" y="0"/>
                          <a:chExt cx="621665" cy="556260"/>
                        </a:xfrm>
                      </wpg:grpSpPr>
                      <wps:wsp>
                        <wps:cNvPr id="18" name="Curved Down Arrow 18"/>
                        <wps:cNvSpPr/>
                        <wps:spPr>
                          <a:xfrm>
                            <a:off x="60960" y="259080"/>
                            <a:ext cx="441960" cy="297180"/>
                          </a:xfrm>
                          <a:prstGeom prst="curvedDownArrow">
                            <a:avLst>
                              <a:gd name="adj1" fmla="val 5092"/>
                              <a:gd name="adj2" fmla="val 60238"/>
                              <a:gd name="adj3" fmla="val 168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66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4076" w:rsidRPr="00DE4076" w:rsidRDefault="00DE4076" w:rsidP="00DE4076">
                              <w:pPr>
                                <w:rPr>
                                  <w:lang w:val="en-US" w:bidi="fa-I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 w:bidi="fa-IR"/>
                                </w:rPr>
                                <w:t>a,</w:t>
                              </w:r>
                              <w:proofErr w:type="gramEnd"/>
                              <w:r>
                                <w:rPr>
                                  <w:lang w:val="en-US" w:bidi="fa-IR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58.4pt;margin-top:43.5pt;width:48.95pt;height:43.8pt;z-index:251668480" coordsize="621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18" o:spid="_x0000_s1027" type="#_x0000_t105" style="position:absolute;left:609;top:2590;width:4420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DtcIA&#10;AADbAAAADwAAAGRycy9kb3ducmV2LnhtbESPT2sCMRDF74LfIYzgTbNVkLo1ShGEXoT6B/E4bKab&#10;xc1k2aRr+u07h0Jv85j3e/Nms8u+VQP1sQls4GVegCKugm24NnC9HGavoGJCttgGJgM/FGG3HY82&#10;WNrw5BMN51QrCeFYogGXUldqHStHHuM8dMSy+wq9xySyr7Xt8SnhvtWLolhpjw3LBYcd7R1Vj/O3&#10;lxrDLccHfRaLrs7Htbsu7/myNGY6ye9voBLl9G/+oz+scFJW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kO1wgAAANsAAAAPAAAAAAAAAAAAAAAAAJgCAABkcnMvZG93&#10;bnJldi54bWxQSwUGAAAAAAQABAD1AAAAhwMAAAAA&#10;" adj="12851,17595,17964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621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E4076" w:rsidRPr="00DE4076" w:rsidRDefault="00DE4076" w:rsidP="00DE4076">
                        <w:pPr>
                          <w:rPr>
                            <w:lang w:val="en-US" w:bidi="fa-I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 w:bidi="fa-IR"/>
                          </w:rPr>
                          <w:t>a,</w:t>
                        </w:r>
                        <w:proofErr w:type="gramEnd"/>
                        <w:r>
                          <w:rPr>
                            <w:lang w:val="en-US" w:bidi="fa-IR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10674">
        <w:rPr>
          <w:rFonts w:cs="B Nazanin" w:hint="cs"/>
          <w:b/>
          <w:bCs/>
          <w:rtl/>
        </w:rPr>
        <w:t>سوال</w:t>
      </w:r>
      <w:r w:rsidR="00010674">
        <w:rPr>
          <w:rFonts w:cs="B Nazanin" w:hint="cs"/>
          <w:b/>
          <w:bCs/>
          <w:rtl/>
          <w:lang w:bidi="fa-IR"/>
        </w:rPr>
        <w:t xml:space="preserve"> 2:</w:t>
      </w:r>
    </w:p>
    <w:p w:rsidR="00010674" w:rsidRDefault="001E754A" w:rsidP="00010674">
      <w:pPr>
        <w:pStyle w:val="a"/>
        <w:rPr>
          <w:b/>
          <w:bCs/>
          <w:rtl/>
        </w:rPr>
      </w:pPr>
      <w:r>
        <w:rPr>
          <w:rFonts w:hint="cs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3C37DD" wp14:editId="1C37EBEF">
                <wp:simplePos x="0" y="0"/>
                <wp:positionH relativeFrom="column">
                  <wp:posOffset>252730</wp:posOffset>
                </wp:positionH>
                <wp:positionV relativeFrom="paragraph">
                  <wp:posOffset>31115</wp:posOffset>
                </wp:positionV>
                <wp:extent cx="842010" cy="336550"/>
                <wp:effectExtent l="57150" t="19050" r="0" b="177800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1140">
                          <a:off x="0" y="0"/>
                          <a:ext cx="842010" cy="336550"/>
                          <a:chOff x="0" y="121422"/>
                          <a:chExt cx="868542" cy="242570"/>
                        </a:xfrm>
                      </wpg:grpSpPr>
                      <wps:wsp>
                        <wps:cNvPr id="266" name="Straight Arrow Connector 266"/>
                        <wps:cNvCnPr/>
                        <wps:spPr>
                          <a:xfrm>
                            <a:off x="0" y="327660"/>
                            <a:ext cx="7315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77" y="121422"/>
                            <a:ext cx="62166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754A" w:rsidRPr="00DE4076" w:rsidRDefault="001E754A" w:rsidP="001E754A">
                              <w:pPr>
                                <w:rPr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5" o:spid="_x0000_s1029" style="position:absolute;left:0;text-align:left;margin-left:19.9pt;margin-top:2.45pt;width:66.3pt;height:26.5pt;rotation:2109320fd;z-index:251688960;mso-width-relative:margin;mso-height-relative:margin" coordorigin=",1214" coordsize="868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6" o:spid="_x0000_s1030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1Ut8QAAADcAAAADwAAAGRycy9kb3ducmV2LnhtbESPW4vCMBSE34X9D+EI+6apwhbpGkWW&#10;FQQv4GXfj82xrduclCRq/fdGEHwcZuYbZjxtTS2u5HxlWcGgn4Agzq2uuFBw2M97IxA+IGusLZOC&#10;O3mYTj46Y8y0vfGWrrtQiAhhn6GCMoQmk9LnJRn0fdsQR+9kncEQpSukdniLcFPLYZKk0mDFcaHE&#10;hn5Kyv93F6Pg69dtZ815td/8OT+/2Oro1uelUp/ddvYNIlAb3uFXe6EVDNMUnmfiEZ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VS3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Text Box 2" o:spid="_x0000_s1031" type="#_x0000_t202" style="position:absolute;left:2468;top:1214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1E754A" w:rsidRPr="00DE4076" w:rsidRDefault="001E754A" w:rsidP="001E754A">
                        <w:pPr>
                          <w:rPr>
                            <w:lang w:val="en-US"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4076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62F0B7" wp14:editId="76B95B7E">
                <wp:simplePos x="0" y="0"/>
                <wp:positionH relativeFrom="column">
                  <wp:posOffset>3246120</wp:posOffset>
                </wp:positionH>
                <wp:positionV relativeFrom="paragraph">
                  <wp:posOffset>243205</wp:posOffset>
                </wp:positionV>
                <wp:extent cx="1219200" cy="563880"/>
                <wp:effectExtent l="0" t="0" r="76200" b="2667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3880"/>
                          <a:chOff x="0" y="0"/>
                          <a:chExt cx="1219200" cy="56388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91440"/>
                            <a:ext cx="48768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076" w:rsidRPr="00DE4076" w:rsidRDefault="00DE4076" w:rsidP="00DE4076">
                              <w:pPr>
                                <w:jc w:val="center"/>
                                <w:rPr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487680" y="0"/>
                            <a:ext cx="731520" cy="327660"/>
                            <a:chOff x="0" y="0"/>
                            <a:chExt cx="731520" cy="327660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>
                              <a:off x="0" y="327660"/>
                              <a:ext cx="731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62166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4076" w:rsidRPr="00DE4076" w:rsidRDefault="00DE4076" w:rsidP="00DE4076">
                                <w:pPr>
                                  <w:rPr>
                                    <w:lang w:val="en-US"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 w:bidi="fa-IR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32" style="position:absolute;left:0;text-align:left;margin-left:255.6pt;margin-top:19.15pt;width:96pt;height:44.4pt;z-index:251665408" coordsize="1219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">
                <v:oval id="Oval 13" o:spid="_x0000_s1033" style="position:absolute;top:914;width:4876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uMAA&#10;AADbAAAADwAAAGRycy9kb3ducmV2LnhtbERPTYvCMBC9L/gfwgje1lRlF6lGEUHQy8I2IngbmrEp&#10;NpPaRK3/frOwsLd5vM9ZrnvXiAd1ofasYDLOQBCX3tRcKTjq3fscRIjIBhvPpOBFAdarwdsSc+Of&#10;/E2PIlYihXDIUYGNsc2lDKUlh2HsW+LEXXznMCbYVdJ0+EzhrpHTLPuUDmtODRZb2loqr8XdKfi6&#10;Hjb721xrqqa20GjOt5P+UGo07DcLEJH6+C/+c+9Nmj+D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SruMAAAADbAAAADwAAAAAAAAAAAAAAAACYAgAAZHJzL2Rvd25y&#10;ZXYueG1sUEsFBgAAAAAEAAQA9QAAAIUDAAAAAA==&#10;" fillcolor="white [3201]" strokecolor="#4f81bd [3204]" strokeweight="2pt">
                  <v:textbox>
                    <w:txbxContent>
                      <w:p w:rsidR="00DE4076" w:rsidRPr="00DE4076" w:rsidRDefault="00DE4076" w:rsidP="00DE4076">
                        <w:pPr>
                          <w:jc w:val="center"/>
                          <w:rPr>
                            <w:lang w:val="en-US" w:bidi="fa-IR"/>
                          </w:rPr>
                        </w:pPr>
                      </w:p>
                    </w:txbxContent>
                  </v:textbox>
                </v:oval>
                <v:group id="Group 14" o:spid="_x0000_s1034" style="position:absolute;left:4876;width:7316;height:3276" coordsize="7315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Straight Arrow Connector 15" o:spid="_x0000_s1035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s+L8AAADbAAAADwAAAGRycy9kb3ducmV2LnhtbERP24rCMBB9X/Afwgi+ramCslSjiCgI&#10;6oK397EZ22ozKUnU+vdmYcG3OZzrjKeNqcSDnC8tK+h1ExDEmdUl5wqOh+X3DwgfkDVWlknBizxM&#10;J62vMabaPnlHj33IRQxhn6KCIoQ6ldJnBRn0XVsTR+5incEQoculdviM4aaS/SQZSoMlx4YCa5oX&#10;lN32d6NgsHC7WX3dHH5Pzi/vtjy77XWtVKfdzEYgAjXhI/53r3ScP4C/X+IBcvI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Z+s+L8AAADbAAAADwAAAAAAAAAAAAAAAACh&#10;AgAAZHJzL2Rvd25yZXYueG1sUEsFBgAAAAAEAAQA+QAAAI0DAAAAAA==&#10;" strokecolor="#4f81bd [3204]" strokeweight="2pt">
                    <v:stroke endarrow="open"/>
                    <v:shadow on="t" color="black" opacity="24903f" origin=",.5" offset="0,.55556mm"/>
                  </v:shape>
                  <v:shape id="Text Box 2" o:spid="_x0000_s1036" type="#_x0000_t202" style="position:absolute;left:1066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DE4076" w:rsidRPr="00DE4076" w:rsidRDefault="00DE4076" w:rsidP="00DE4076">
                          <w:pPr>
                            <w:rPr>
                              <w:lang w:val="en-US" w:bidi="fa-IR"/>
                            </w:rPr>
                          </w:pPr>
                          <w:proofErr w:type="gramStart"/>
                          <w:r>
                            <w:rPr>
                              <w:lang w:val="en-US" w:bidi="fa-IR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4076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F7E7C3" wp14:editId="2482E867">
                <wp:simplePos x="0" y="0"/>
                <wp:positionH relativeFrom="column">
                  <wp:posOffset>2026920</wp:posOffset>
                </wp:positionH>
                <wp:positionV relativeFrom="paragraph">
                  <wp:posOffset>243205</wp:posOffset>
                </wp:positionV>
                <wp:extent cx="1219200" cy="563880"/>
                <wp:effectExtent l="0" t="0" r="76200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3880"/>
                          <a:chOff x="0" y="0"/>
                          <a:chExt cx="1219200" cy="56388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91440"/>
                            <a:ext cx="48768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076" w:rsidRPr="00DE4076" w:rsidRDefault="00DE4076" w:rsidP="00DE4076">
                              <w:pPr>
                                <w:jc w:val="center"/>
                                <w:rPr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487680" y="0"/>
                            <a:ext cx="731520" cy="327660"/>
                            <a:chOff x="0" y="0"/>
                            <a:chExt cx="731520" cy="327660"/>
                          </a:xfrm>
                        </wpg:grpSpPr>
                        <wps:wsp>
                          <wps:cNvPr id="10" name="Straight Arrow Connector 10"/>
                          <wps:cNvCnPr/>
                          <wps:spPr>
                            <a:xfrm>
                              <a:off x="0" y="327660"/>
                              <a:ext cx="731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62166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4076" w:rsidRPr="00DE4076" w:rsidRDefault="00DE4076" w:rsidP="00DE4076">
                                <w:pPr>
                                  <w:rPr>
                                    <w:lang w:val="en-US"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 w:bidi="fa-IR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37" style="position:absolute;left:0;text-align:left;margin-left:159.6pt;margin-top:19.15pt;width:96pt;height:44.4pt;z-index:251663360" coordsize="1219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">
                <v:oval id="Oval 8" o:spid="_x0000_s1038" style="position:absolute;top:914;width:4876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mIb4A&#10;AADaAAAADwAAAGRycy9kb3ducmV2LnhtbERPTYvCMBC9C/sfwgh7s6nCinSNIsKCXhZsRNjb0IxN&#10;sZnUJmr335uD4PHxvpfrwbXiTn1oPCuYZjkI4sqbhmsFR/0zWYAIEdlg65kU/FOA9epjtMTC+Acf&#10;6F7GWqQQDgUqsDF2hZShsuQwZL4jTtzZ9w5jgn0tTY+PFO5aOcvzuXTYcGqw2NHWUnUpb07B72W/&#10;2V0XWlM9s6VG83c96S+lPsfD5htEpCG+xS/3zihIW9OVd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85iG+AAAA2gAAAA8AAAAAAAAAAAAAAAAAmAIAAGRycy9kb3ducmV2&#10;LnhtbFBLBQYAAAAABAAEAPUAAACDAwAAAAA=&#10;" fillcolor="white [3201]" strokecolor="#4f81bd [3204]" strokeweight="2pt">
                  <v:textbox>
                    <w:txbxContent>
                      <w:p w:rsidR="00DE4076" w:rsidRPr="00DE4076" w:rsidRDefault="00DE4076" w:rsidP="00DE4076">
                        <w:pPr>
                          <w:jc w:val="center"/>
                          <w:rPr>
                            <w:lang w:val="en-US" w:bidi="fa-IR"/>
                          </w:rPr>
                        </w:pPr>
                      </w:p>
                    </w:txbxContent>
                  </v:textbox>
                </v:oval>
                <v:group id="Group 9" o:spid="_x0000_s1039" style="position:absolute;left:4876;width:7316;height:3276" coordsize="7315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Straight Arrow Connector 10" o:spid="_x0000_s1040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gPYM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ev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A9gxAAAANsAAAAPAAAAAAAAAAAA&#10;AAAAAKECAABkcnMvZG93bnJldi54bWxQSwUGAAAAAAQABAD5AAAAkgMAAAAA&#10;" strokecolor="#4f81bd [3204]" strokeweight="2pt">
                    <v:stroke endarrow="open"/>
                    <v:shadow on="t" color="black" opacity="24903f" origin=",.5" offset="0,.55556mm"/>
                  </v:shape>
                  <v:shape id="Text Box 2" o:spid="_x0000_s1041" type="#_x0000_t202" style="position:absolute;left:1066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DE4076" w:rsidRPr="00DE4076" w:rsidRDefault="00DE4076" w:rsidP="00DE4076">
                          <w:pPr>
                            <w:rPr>
                              <w:lang w:val="en-US" w:bidi="fa-IR"/>
                            </w:rPr>
                          </w:pPr>
                          <w:proofErr w:type="gramStart"/>
                          <w:r>
                            <w:rPr>
                              <w:lang w:val="en-US" w:bidi="fa-IR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4076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1A729C" wp14:editId="0AABB78C">
                <wp:simplePos x="0" y="0"/>
                <wp:positionH relativeFrom="column">
                  <wp:posOffset>807720</wp:posOffset>
                </wp:positionH>
                <wp:positionV relativeFrom="paragraph">
                  <wp:posOffset>243205</wp:posOffset>
                </wp:positionV>
                <wp:extent cx="1219200" cy="563880"/>
                <wp:effectExtent l="0" t="0" r="95250" b="266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3880"/>
                          <a:chOff x="0" y="0"/>
                          <a:chExt cx="1219200" cy="56388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91440"/>
                            <a:ext cx="48768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076" w:rsidRPr="00DE4076" w:rsidRDefault="00DE4076" w:rsidP="00DE4076">
                              <w:pPr>
                                <w:jc w:val="center"/>
                                <w:rPr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487680" y="0"/>
                            <a:ext cx="731520" cy="327660"/>
                            <a:chOff x="0" y="0"/>
                            <a:chExt cx="731520" cy="327660"/>
                          </a:xfrm>
                        </wpg:grpSpPr>
                        <wps:wsp>
                          <wps:cNvPr id="4" name="Straight Arrow Connector 4"/>
                          <wps:cNvCnPr/>
                          <wps:spPr>
                            <a:xfrm>
                              <a:off x="0" y="327660"/>
                              <a:ext cx="731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621665" cy="242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4076" w:rsidRPr="00DE4076" w:rsidRDefault="00DE4076" w:rsidP="00DE4076">
                                <w:pPr>
                                  <w:rPr>
                                    <w:lang w:val="en-US"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 w:bidi="fa-IR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42" style="position:absolute;left:0;text-align:left;margin-left:63.6pt;margin-top:19.15pt;width:96pt;height:44.4pt;z-index:251661312" coordsize="1219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">
                <v:oval id="Oval 1" o:spid="_x0000_s1043" style="position:absolute;top:914;width:4876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vL8A&#10;AADaAAAADwAAAGRycy9kb3ducmV2LnhtbERPTYvCMBC9C/6HMII3TRVcpGsUWRD0Itgswt6GZrYp&#10;NpPaRK3/3ggLexoe73NWm9414k5dqD0rmE0zEMSlNzVXCr71brIEESKywcYzKXhSgM16OFhhbvyD&#10;T3QvYiVSCIccFdgY21zKUFpyGKa+JU7cr+8cxgS7SpoOHyncNXKeZR/SYc2pwWJLX5bKS3FzCo6X&#10;w3Z/XWpN1dwWGs3P9awXSo1H/fYTRKQ+/ov/3HuT5sP7lfeV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xk+8vwAAANoAAAAPAAAAAAAAAAAAAAAAAJgCAABkcnMvZG93bnJl&#10;di54bWxQSwUGAAAAAAQABAD1AAAAhAMAAAAA&#10;" fillcolor="white [3201]" strokecolor="#4f81bd [3204]" strokeweight="2pt">
                  <v:textbox>
                    <w:txbxContent>
                      <w:p w:rsidR="00DE4076" w:rsidRPr="00DE4076" w:rsidRDefault="00DE4076" w:rsidP="00DE4076">
                        <w:pPr>
                          <w:jc w:val="center"/>
                          <w:rPr>
                            <w:lang w:val="en-US" w:bidi="fa-IR"/>
                          </w:rPr>
                        </w:pPr>
                      </w:p>
                    </w:txbxContent>
                  </v:textbox>
                </v:oval>
                <v:group id="Group 5" o:spid="_x0000_s1044" style="position:absolute;left:4876;width:7316;height:3276" coordsize="7315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Straight Arrow Connector 4" o:spid="_x0000_s1045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WpFMMAAADaAAAADwAAAGRycy9kb3ducmV2LnhtbESP3WrCQBSE7wXfYTmCd7pRbCmpq4go&#10;CP0Bk/b+NHuaRLNnw+6apG/fLRS8HGbmG2a9HUwjOnK+tqxgMU9AEBdW11wq+MiPsycQPiBrbCyT&#10;gh/ysN2MR2tMte35TF0WShEh7FNUUIXQplL6oiKDfm5b4uh9W2cwROlKqR32EW4auUySR2mw5rhQ&#10;YUv7ioprdjMKHg7uvGsvr/n7p/PHm62/3NvlRanpZNg9gwg0hHv4v33SClbwdyXe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VqRTDAAAA2g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Text Box 2" o:spid="_x0000_s1046" type="#_x0000_t202" style="position:absolute;left:1066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DE4076" w:rsidRPr="00DE4076" w:rsidRDefault="00DE4076" w:rsidP="00DE4076">
                          <w:pPr>
                            <w:rPr>
                              <w:lang w:val="en-US" w:bidi="fa-IR"/>
                            </w:rPr>
                          </w:pPr>
                          <w:proofErr w:type="gramStart"/>
                          <w:r>
                            <w:rPr>
                              <w:lang w:val="en-US" w:bidi="fa-IR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10674">
        <w:rPr>
          <w:rtl/>
        </w:rPr>
        <w:softHyphen/>
      </w:r>
      <w:r w:rsidR="00010674" w:rsidRPr="00010674">
        <w:rPr>
          <w:rFonts w:hint="cs"/>
          <w:b/>
          <w:bCs/>
          <w:rtl/>
        </w:rPr>
        <w:t xml:space="preserve"> </w:t>
      </w:r>
      <w:r w:rsidR="00010674" w:rsidRPr="00C26FA9">
        <w:rPr>
          <w:rFonts w:hint="cs"/>
          <w:b/>
          <w:bCs/>
          <w:rtl/>
        </w:rPr>
        <w:t>الف)</w:t>
      </w:r>
    </w:p>
    <w:p w:rsidR="00010674" w:rsidRDefault="00DE4076" w:rsidP="00010674">
      <w:pPr>
        <w:pStyle w:val="a"/>
        <w:rPr>
          <w:b/>
          <w:bCs/>
          <w:rtl/>
        </w:rPr>
      </w:pPr>
      <w:r>
        <w:rPr>
          <w:rFonts w:hint="cs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D2669" wp14:editId="25A77EF6">
                <wp:simplePos x="0" y="0"/>
                <wp:positionH relativeFrom="column">
                  <wp:posOffset>4465320</wp:posOffset>
                </wp:positionH>
                <wp:positionV relativeFrom="paragraph">
                  <wp:posOffset>14605</wp:posOffset>
                </wp:positionV>
                <wp:extent cx="586740" cy="510540"/>
                <wp:effectExtent l="0" t="0" r="22860" b="2286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0540"/>
                        </a:xfrm>
                        <a:prstGeom prst="donut">
                          <a:avLst>
                            <a:gd name="adj" fmla="val 878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74" w:rsidRPr="00DE4076" w:rsidRDefault="00010674" w:rsidP="00010674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" o:spid="_x0000_s1047" type="#_x0000_t23" style="position:absolute;left:0;text-align:left;margin-left:351.6pt;margin-top:1.15pt;width:46.2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" adj="1652" fillcolor="white [3201]" strokecolor="#4f81bd [3204]" strokeweight="2pt">
                <v:textbox>
                  <w:txbxContent>
                    <w:p w:rsidR="00010674" w:rsidRPr="00DE4076" w:rsidRDefault="00010674" w:rsidP="00010674">
                      <w:pPr>
                        <w:jc w:val="center"/>
                        <w:rPr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0674" w:rsidRDefault="001E754A" w:rsidP="00010674">
      <w:pPr>
        <w:pStyle w:val="a"/>
        <w:rPr>
          <w:b/>
          <w:bCs/>
          <w:rtl/>
        </w:rPr>
      </w:pPr>
      <w:r w:rsidRPr="001E754A">
        <w:rPr>
          <w:rFonts w:hint="cs"/>
          <w:b/>
          <w:bCs/>
          <w:noProof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BE5DBD" wp14:editId="131EE23F">
                <wp:simplePos x="0" y="0"/>
                <wp:positionH relativeFrom="column">
                  <wp:posOffset>4511040</wp:posOffset>
                </wp:positionH>
                <wp:positionV relativeFrom="paragraph">
                  <wp:posOffset>662305</wp:posOffset>
                </wp:positionV>
                <wp:extent cx="586740" cy="510540"/>
                <wp:effectExtent l="0" t="0" r="22860" b="22860"/>
                <wp:wrapNone/>
                <wp:docPr id="21" name="Don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0540"/>
                        </a:xfrm>
                        <a:prstGeom prst="donut">
                          <a:avLst>
                            <a:gd name="adj" fmla="val 878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54A" w:rsidRPr="00DE4076" w:rsidRDefault="001E754A" w:rsidP="001E754A">
                            <w:pPr>
                              <w:jc w:val="center"/>
                              <w:rPr>
                                <w:lang w:val="en-US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" o:spid="_x0000_s1048" type="#_x0000_t23" style="position:absolute;left:0;text-align:left;margin-left:355.2pt;margin-top:52.15pt;width:46.2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" adj="1652" fillcolor="white [3201]" strokecolor="#4f81bd [3204]" strokeweight="2pt">
                <v:textbox>
                  <w:txbxContent>
                    <w:p w:rsidR="001E754A" w:rsidRPr="00DE4076" w:rsidRDefault="001E754A" w:rsidP="001E754A">
                      <w:pPr>
                        <w:jc w:val="center"/>
                        <w:rPr>
                          <w:lang w:val="en-US"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54A">
        <w:rPr>
          <w:b/>
          <w:bCs/>
          <w:noProof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2DA4269" wp14:editId="2A32807A">
                <wp:simplePos x="0" y="0"/>
                <wp:positionH relativeFrom="column">
                  <wp:posOffset>2072640</wp:posOffset>
                </wp:positionH>
                <wp:positionV relativeFrom="paragraph">
                  <wp:posOffset>608965</wp:posOffset>
                </wp:positionV>
                <wp:extent cx="1219200" cy="563880"/>
                <wp:effectExtent l="0" t="0" r="76200" b="266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3880"/>
                          <a:chOff x="0" y="0"/>
                          <a:chExt cx="1219200" cy="56388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91440"/>
                            <a:ext cx="48768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54A" w:rsidRPr="00DE4076" w:rsidRDefault="001E754A" w:rsidP="001E754A">
                              <w:pPr>
                                <w:jc w:val="center"/>
                                <w:rPr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487680" y="0"/>
                            <a:ext cx="731520" cy="327660"/>
                            <a:chOff x="0" y="0"/>
                            <a:chExt cx="731520" cy="327660"/>
                          </a:xfrm>
                        </wpg:grpSpPr>
                        <wps:wsp>
                          <wps:cNvPr id="30" name="Straight Arrow Connector 30"/>
                          <wps:cNvCnPr/>
                          <wps:spPr>
                            <a:xfrm>
                              <a:off x="0" y="327660"/>
                              <a:ext cx="731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62166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54A" w:rsidRPr="00DE4076" w:rsidRDefault="001E754A" w:rsidP="001E754A">
                                <w:pPr>
                                  <w:rPr>
                                    <w:lang w:val="en-US"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 w:bidi="fa-IR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49" style="position:absolute;left:0;text-align:left;margin-left:163.2pt;margin-top:47.95pt;width:96pt;height:44.4pt;z-index:251673600" coordsize="1219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">
                <v:oval id="Oval 28" o:spid="_x0000_s1050" style="position:absolute;top:914;width:4876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zdL8A&#10;AADbAAAADwAAAGRycy9kb3ducmV2LnhtbERPTYvCMBC9L/gfwgje1tSCIl2jyIKgF8FmEfY2NLNN&#10;sZnUJmr99+Yg7PHxvlebwbXiTn1oPCuYTTMQxJU3DdcKfvTucwkiRGSDrWdS8KQAm/XoY4WF8Q8+&#10;0b2MtUghHApUYGPsCilDZclhmPqOOHF/vncYE+xraXp8pHDXyjzLFtJhw6nBYkfflqpLeXMKjpfD&#10;dn9dak11bkuN5vd61nOlJuNh+wUi0hD/xW/33ijI09j0Jf0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rPN0vwAAANsAAAAPAAAAAAAAAAAAAAAAAJgCAABkcnMvZG93bnJl&#10;di54bWxQSwUGAAAAAAQABAD1AAAAhAMAAAAA&#10;" fillcolor="white [3201]" strokecolor="#4f81bd [3204]" strokeweight="2pt">
                  <v:textbox>
                    <w:txbxContent>
                      <w:p w:rsidR="001E754A" w:rsidRPr="00DE4076" w:rsidRDefault="001E754A" w:rsidP="001E754A">
                        <w:pPr>
                          <w:jc w:val="center"/>
                          <w:rPr>
                            <w:lang w:val="en-US" w:bidi="fa-IR"/>
                          </w:rPr>
                        </w:pPr>
                      </w:p>
                    </w:txbxContent>
                  </v:textbox>
                </v:oval>
                <v:group id="Group 29" o:spid="_x0000_s1051" style="position:absolute;left:4876;width:7316;height:3276" coordsize="7315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Straight Arrow Connector 30" o:spid="_x0000_s1052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TAMEAAADbAAAADwAAAGRycy9kb3ducmV2LnhtbERPXWvCMBR9H/gfwh34tqZTJq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VMAwQAAANsAAAAPAAAAAAAAAAAAAAAA&#10;AKECAABkcnMvZG93bnJldi54bWxQSwUGAAAAAAQABAD5AAAAjwMAAAAA&#10;" strokecolor="#4f81bd [3204]" strokeweight="2pt">
                    <v:stroke endarrow="open"/>
                    <v:shadow on="t" color="black" opacity="24903f" origin=",.5" offset="0,.55556mm"/>
                  </v:shape>
                  <v:shape id="Text Box 2" o:spid="_x0000_s1053" type="#_x0000_t202" style="position:absolute;left:1066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1E754A" w:rsidRPr="00DE4076" w:rsidRDefault="001E754A" w:rsidP="001E754A">
                          <w:pPr>
                            <w:rPr>
                              <w:lang w:val="en-US" w:bidi="fa-IR"/>
                            </w:rPr>
                          </w:pPr>
                          <w:proofErr w:type="gramStart"/>
                          <w:r>
                            <w:rPr>
                              <w:lang w:val="en-US" w:bidi="fa-IR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E754A">
        <w:rPr>
          <w:b/>
          <w:bCs/>
          <w:noProof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E7782FD" wp14:editId="79E9065D">
                <wp:simplePos x="0" y="0"/>
                <wp:positionH relativeFrom="column">
                  <wp:posOffset>3291840</wp:posOffset>
                </wp:positionH>
                <wp:positionV relativeFrom="paragraph">
                  <wp:posOffset>608965</wp:posOffset>
                </wp:positionV>
                <wp:extent cx="1219200" cy="563880"/>
                <wp:effectExtent l="0" t="0" r="76200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563880"/>
                          <a:chOff x="0" y="0"/>
                          <a:chExt cx="1219200" cy="56388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0" y="91440"/>
                            <a:ext cx="487680" cy="472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754A" w:rsidRPr="00DE4076" w:rsidRDefault="001E754A" w:rsidP="001E754A">
                              <w:pPr>
                                <w:jc w:val="center"/>
                                <w:rPr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487680" y="0"/>
                            <a:ext cx="731520" cy="327660"/>
                            <a:chOff x="0" y="0"/>
                            <a:chExt cx="731520" cy="32766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>
                              <a:off x="0" y="327660"/>
                              <a:ext cx="7315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80" y="0"/>
                              <a:ext cx="621665" cy="242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754A" w:rsidRPr="00DE4076" w:rsidRDefault="001E754A" w:rsidP="001E754A">
                                <w:pPr>
                                  <w:rPr>
                                    <w:lang w:val="en-US" w:bidi="fa-IR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 w:bidi="fa-IR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54" style="position:absolute;left:0;text-align:left;margin-left:259.2pt;margin-top:47.95pt;width:96pt;height:44.4pt;z-index:251674624" coordsize="12192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">
                <v:oval id="Oval 33" o:spid="_x0000_s1055" style="position:absolute;top:914;width:4876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32MMA&#10;AADbAAAADwAAAGRycy9kb3ducmV2LnhtbESPQWsCMRSE74X+h/AKvdVsFUVWo4gg6EVwUwreHpvX&#10;zeLmZd1E3f57Iwgeh5n5hpkve9eIK3Wh9qzge5CBIC69qblS8KM3X1MQISIbbDyTgn8KsFy8v80x&#10;N/7GB7oWsRIJwiFHBTbGNpcylJYchoFviZP35zuHMcmukqbDW4K7Rg6zbCId1pwWLLa0tlSeiotT&#10;sD/tVtvzVGuqhrbQaI7nXz1W6vOjX81AROrjK/xsb42C0Qg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32MMAAADbAAAADwAAAAAAAAAAAAAAAACYAgAAZHJzL2Rv&#10;d25yZXYueG1sUEsFBgAAAAAEAAQA9QAAAIgDAAAAAA==&#10;" fillcolor="white [3201]" strokecolor="#4f81bd [3204]" strokeweight="2pt">
                  <v:textbox>
                    <w:txbxContent>
                      <w:p w:rsidR="001E754A" w:rsidRPr="00DE4076" w:rsidRDefault="001E754A" w:rsidP="001E754A">
                        <w:pPr>
                          <w:jc w:val="center"/>
                          <w:rPr>
                            <w:lang w:val="en-US" w:bidi="fa-IR"/>
                          </w:rPr>
                        </w:pPr>
                      </w:p>
                    </w:txbxContent>
                  </v:textbox>
                </v:oval>
                <v:group id="Group 34" o:spid="_x0000_s1056" style="position:absolute;left:4876;width:7316;height:3276" coordsize="7315,3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Straight Arrow Connector 35" o:spid="_x0000_s1057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wmMMAAADbAAAADwAAAGRycy9kb3ducmV2LnhtbESPW4vCMBSE3wX/QziCb5q6i8tSjSKy&#10;woIX8PZ+bI5ttTkpSdT6742wsI/DzHzDjKeNqcSdnC8tKxj0ExDEmdUl5woO+0XvG4QPyBory6Tg&#10;SR6mk3ZrjKm2D97SfRdyESHsU1RQhFCnUvqsIIO+b2vi6J2tMxiidLnUDh8Rbir5kSRf0mDJcaHA&#10;muYFZdfdzSgY/rjtrL6s9puj84ubLU9ufVkq1e00sxGIQE34D/+1f7WCzyG8v8QfIC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q8JjDAAAA2wAAAA8AAAAAAAAAAAAA&#10;AAAAoQIAAGRycy9kb3ducmV2LnhtbFBLBQYAAAAABAAEAPkAAACRAwAAAAA=&#10;" strokecolor="#4f81bd [3204]" strokeweight="2pt">
                    <v:stroke endarrow="open"/>
                    <v:shadow on="t" color="black" opacity="24903f" origin=",.5" offset="0,.55556mm"/>
                  </v:shape>
                  <v:shape id="Text Box 2" o:spid="_x0000_s1058" type="#_x0000_t202" style="position:absolute;left:1066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1E754A" w:rsidRPr="00DE4076" w:rsidRDefault="001E754A" w:rsidP="001E754A">
                          <w:pPr>
                            <w:rPr>
                              <w:lang w:val="en-US" w:bidi="fa-IR"/>
                            </w:rPr>
                          </w:pPr>
                          <w:proofErr w:type="gramStart"/>
                          <w:r>
                            <w:rPr>
                              <w:lang w:val="en-US" w:bidi="fa-IR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1E754A">
        <w:rPr>
          <w:rFonts w:hint="cs"/>
          <w:b/>
          <w:bCs/>
          <w:noProof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A611B2" wp14:editId="2D01D9DE">
                <wp:simplePos x="0" y="0"/>
                <wp:positionH relativeFrom="column">
                  <wp:posOffset>2057400</wp:posOffset>
                </wp:positionH>
                <wp:positionV relativeFrom="paragraph">
                  <wp:posOffset>243205</wp:posOffset>
                </wp:positionV>
                <wp:extent cx="621665" cy="556260"/>
                <wp:effectExtent l="0" t="0" r="0" b="9144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" cy="556260"/>
                          <a:chOff x="0" y="0"/>
                          <a:chExt cx="621665" cy="556260"/>
                        </a:xfrm>
                      </wpg:grpSpPr>
                      <wps:wsp>
                        <wps:cNvPr id="38" name="Curved Down Arrow 38"/>
                        <wps:cNvSpPr/>
                        <wps:spPr>
                          <a:xfrm>
                            <a:off x="60960" y="259080"/>
                            <a:ext cx="441960" cy="297180"/>
                          </a:xfrm>
                          <a:prstGeom prst="curvedDownArrow">
                            <a:avLst>
                              <a:gd name="adj1" fmla="val 5092"/>
                              <a:gd name="adj2" fmla="val 60238"/>
                              <a:gd name="adj3" fmla="val 168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166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754A" w:rsidRPr="00DE4076" w:rsidRDefault="001E754A" w:rsidP="001E754A">
                              <w:pPr>
                                <w:rPr>
                                  <w:lang w:val="en-US" w:bidi="fa-I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 w:bidi="fa-IR"/>
                                </w:rPr>
                                <w:t>a,</w:t>
                              </w:r>
                              <w:proofErr w:type="gramEnd"/>
                              <w:r>
                                <w:rPr>
                                  <w:lang w:val="en-US" w:bidi="fa-IR"/>
                                </w:rP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59" style="position:absolute;left:0;text-align:left;margin-left:162pt;margin-top:19.15pt;width:48.95pt;height:43.8pt;z-index:251675648" coordsize="621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">
                <v:shape id="Curved Down Arrow 38" o:spid="_x0000_s1060" type="#_x0000_t105" style="position:absolute;left:609;top:2590;width:4420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f1cIA&#10;AADbAAAADwAAAGRycy9kb3ducmV2LnhtbESPwWoCMRCG70LfIUzBm2Z1oditUaRQ6EVoVaTHYTPd&#10;LG4myyZd49s7h4LH4Z//m2/W2+w7NdIQ28AGFvMCFHEdbMuNgdPxY7YCFROyxS4wGbhRhO3mabLG&#10;yoYrf9N4SI0SCMcKDbiU+krrWDvyGOehJ5bsNwwek4xDo+2AV4H7Ti+L4kV7bFkuOOzp3VF9Ofx5&#10;0RjPOV7oq1j2Td6/ulP5k4+lMdPnvHsDlSinx/J/+9MaKEVWfhEA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x/VwgAAANsAAAAPAAAAAAAAAAAAAAAAAJgCAABkcnMvZG93&#10;bnJldi54bWxQSwUGAAAAAAQABAD1AAAAhwMAAAAA&#10;" adj="12851,17595,17964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 Box 2" o:spid="_x0000_s1061" type="#_x0000_t202" style="position:absolute;width:6216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1E754A" w:rsidRPr="00DE4076" w:rsidRDefault="001E754A" w:rsidP="001E754A">
                        <w:pPr>
                          <w:rPr>
                            <w:lang w:val="en-US" w:bidi="fa-I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 w:bidi="fa-IR"/>
                          </w:rPr>
                          <w:t>a,</w:t>
                        </w:r>
                        <w:proofErr w:type="gramEnd"/>
                        <w:r>
                          <w:rPr>
                            <w:lang w:val="en-US" w:bidi="fa-IR"/>
                          </w:rPr>
                          <w:t>b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10674" w:rsidRDefault="001E754A" w:rsidP="00010674">
      <w:pPr>
        <w:pStyle w:val="a"/>
        <w:rPr>
          <w:b/>
          <w:bCs/>
          <w:rtl/>
        </w:rPr>
      </w:pPr>
      <w:r>
        <w:rPr>
          <w:rFonts w:hint="cs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783626" wp14:editId="6EC1FC16">
                <wp:simplePos x="0" y="0"/>
                <wp:positionH relativeFrom="column">
                  <wp:posOffset>904868</wp:posOffset>
                </wp:positionH>
                <wp:positionV relativeFrom="paragraph">
                  <wp:posOffset>114514</wp:posOffset>
                </wp:positionV>
                <wp:extent cx="1558724" cy="336960"/>
                <wp:effectExtent l="0" t="190500" r="0" b="3492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31140">
                          <a:off x="0" y="0"/>
                          <a:ext cx="1558724" cy="336960"/>
                          <a:chOff x="0" y="121422"/>
                          <a:chExt cx="868542" cy="24257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>
                            <a:off x="0" y="327660"/>
                            <a:ext cx="7315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877" y="121422"/>
                            <a:ext cx="621665" cy="2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754A" w:rsidRPr="00DE4076" w:rsidRDefault="001E754A" w:rsidP="001E754A">
                              <w:pPr>
                                <w:rPr>
                                  <w:lang w:val="en-US"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val="en-US" w:bidi="fa-IR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62" style="position:absolute;left:0;text-align:left;margin-left:71.25pt;margin-top:9pt;width:122.75pt;height:26.55pt;rotation:2109320fd;z-index:251672576;mso-width-relative:margin;mso-height-relative:margin" coordorigin=",1214" coordsize="868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">
                <v:shape id="Straight Arrow Connector 25" o:spid="_x0000_s1063" type="#_x0000_t32" style="position:absolute;top:3276;width:7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mRcQAAADbAAAADwAAAGRycy9kb3ducmV2LnhtbESP3WrCQBSE7wXfYTmF3plNhYikriJF&#10;odAfMLH3p9nTJDZ7NuyuMX17tyB4OczMN8xqM5pODOR8a1nBU5KCIK6sbrlWcCz3syUIH5A1dpZJ&#10;wR952KynkxXm2l74QEMRahEh7HNU0ITQ51L6qiGDPrE9cfR+rDMYonS11A4vEW46OU/ThTTYclxo&#10;sKeXhqrf4mwUZDt32Pan9/Lzy/n92bbf7uP0ptTjw7h9BhFoDPfwrf2qFcwz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2ZF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Text Box 2" o:spid="_x0000_s1064" type="#_x0000_t202" style="position:absolute;left:2468;top:1214;width:621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E754A" w:rsidRPr="00DE4076" w:rsidRDefault="001E754A" w:rsidP="001E754A">
                        <w:pPr>
                          <w:rPr>
                            <w:lang w:val="en-US" w:bidi="fa-IR"/>
                          </w:rPr>
                        </w:pPr>
                        <w:proofErr w:type="gramStart"/>
                        <w:r>
                          <w:rPr>
                            <w:lang w:val="en-US" w:bidi="fa-IR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10674" w:rsidRDefault="00010674" w:rsidP="00010674">
      <w:pPr>
        <w:pStyle w:val="a"/>
        <w:rPr>
          <w:b/>
          <w:bCs/>
          <w:rtl/>
        </w:rPr>
      </w:pPr>
    </w:p>
    <w:p w:rsidR="00010674" w:rsidRDefault="00010674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1E754A" w:rsidRDefault="001E754A" w:rsidP="00010674">
      <w:pPr>
        <w:pStyle w:val="a"/>
        <w:rPr>
          <w:b/>
          <w:bCs/>
        </w:rPr>
      </w:pPr>
    </w:p>
    <w:p w:rsidR="00A35835" w:rsidRDefault="00A35835" w:rsidP="001E754A">
      <w:pPr>
        <w:pStyle w:val="a"/>
        <w:rPr>
          <w:b/>
          <w:bCs/>
          <w:sz w:val="28"/>
        </w:rPr>
      </w:pPr>
    </w:p>
    <w:p w:rsidR="00F70F30" w:rsidRDefault="00010674" w:rsidP="001E754A">
      <w:pPr>
        <w:pStyle w:val="a"/>
        <w:rPr>
          <w:b/>
          <w:bCs/>
          <w:sz w:val="28"/>
        </w:rPr>
      </w:pPr>
      <w:r w:rsidRPr="00C26FA9">
        <w:rPr>
          <w:rFonts w:hint="cs"/>
          <w:b/>
          <w:bCs/>
          <w:sz w:val="28"/>
          <w:rtl/>
        </w:rPr>
        <w:lastRenderedPageBreak/>
        <w:t>ب)</w:t>
      </w:r>
    </w:p>
    <w:p w:rsidR="001E754A" w:rsidRDefault="00F70F30" w:rsidP="00F70F30">
      <w:pPr>
        <w:pStyle w:val="a"/>
        <w:rPr>
          <w:b/>
          <w:bCs/>
          <w:sz w:val="28"/>
        </w:rPr>
      </w:pPr>
      <w:r w:rsidRPr="00F70F30">
        <w:rPr>
          <w:b/>
          <w:bCs/>
          <w:noProof/>
          <w:sz w:val="28"/>
          <w:lang w:bidi="ar-SA"/>
        </w:rPr>
        <w:t xml:space="preserve"> </w:t>
      </w:r>
      <w:r>
        <w:rPr>
          <w:b/>
          <w:bCs/>
          <w:noProof/>
          <w:sz w:val="28"/>
          <w:lang w:bidi="ar-SA"/>
        </w:rPr>
        <w:drawing>
          <wp:inline distT="0" distB="0" distL="0" distR="0" wp14:anchorId="47710790" wp14:editId="563BEE36">
            <wp:extent cx="3703320" cy="309372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2-22 19-48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4A" w:rsidRDefault="001E754A" w:rsidP="00010674">
      <w:pPr>
        <w:pStyle w:val="a"/>
        <w:rPr>
          <w:b/>
          <w:bCs/>
          <w:sz w:val="28"/>
          <w:rtl/>
        </w:rPr>
      </w:pPr>
    </w:p>
    <w:p w:rsidR="00010674" w:rsidRDefault="00010674" w:rsidP="00010674">
      <w:pPr>
        <w:pStyle w:val="parsi"/>
        <w:rPr>
          <w:b/>
          <w:bCs/>
        </w:rPr>
      </w:pPr>
      <w:r w:rsidRPr="00C26FA9">
        <w:rPr>
          <w:rFonts w:hint="cs"/>
          <w:b/>
          <w:bCs/>
          <w:rtl/>
        </w:rPr>
        <w:t>پ)</w:t>
      </w:r>
    </w:p>
    <w:p w:rsidR="00F70F30" w:rsidRDefault="00F70F30" w:rsidP="00010674">
      <w:pPr>
        <w:pStyle w:val="parsi"/>
        <w:rPr>
          <w:b/>
          <w:bCs/>
          <w:rtl/>
        </w:rPr>
      </w:pPr>
      <w:r>
        <w:rPr>
          <w:b/>
          <w:bCs/>
          <w:noProof/>
          <w:lang w:val="en-US" w:bidi="ar-SA"/>
        </w:rPr>
        <w:drawing>
          <wp:inline distT="0" distB="0" distL="0" distR="0" wp14:anchorId="1E199CD8" wp14:editId="57A2DC37">
            <wp:extent cx="5669280" cy="2636520"/>
            <wp:effectExtent l="0" t="0" r="762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2-22 19-57-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30" w:rsidRDefault="00F70F30" w:rsidP="00010674">
      <w:pPr>
        <w:pStyle w:val="parsi"/>
        <w:rPr>
          <w:b/>
          <w:bCs/>
        </w:rPr>
      </w:pPr>
    </w:p>
    <w:p w:rsidR="00F70F30" w:rsidRDefault="00F70F30" w:rsidP="00010674">
      <w:pPr>
        <w:pStyle w:val="parsi"/>
        <w:rPr>
          <w:b/>
          <w:bCs/>
        </w:rPr>
      </w:pPr>
    </w:p>
    <w:p w:rsidR="00F70F30" w:rsidRDefault="00F70F30" w:rsidP="00010674">
      <w:pPr>
        <w:pStyle w:val="parsi"/>
        <w:rPr>
          <w:b/>
          <w:bCs/>
        </w:rPr>
      </w:pPr>
    </w:p>
    <w:p w:rsidR="00F70F30" w:rsidRDefault="00F70F30" w:rsidP="00010674">
      <w:pPr>
        <w:pStyle w:val="parsi"/>
        <w:rPr>
          <w:b/>
          <w:bCs/>
        </w:rPr>
      </w:pPr>
    </w:p>
    <w:p w:rsidR="00F70F30" w:rsidRDefault="00F70F30" w:rsidP="00010674">
      <w:pPr>
        <w:pStyle w:val="parsi"/>
        <w:rPr>
          <w:b/>
          <w:bCs/>
        </w:rPr>
      </w:pPr>
    </w:p>
    <w:p w:rsidR="00F70F30" w:rsidRDefault="00F70F30" w:rsidP="00010674">
      <w:pPr>
        <w:pStyle w:val="parsi"/>
        <w:rPr>
          <w:b/>
          <w:bCs/>
        </w:rPr>
      </w:pPr>
    </w:p>
    <w:p w:rsidR="00F70F30" w:rsidRDefault="00F70F30" w:rsidP="00010674">
      <w:pPr>
        <w:pStyle w:val="parsi"/>
        <w:rPr>
          <w:b/>
          <w:bCs/>
        </w:rPr>
      </w:pPr>
    </w:p>
    <w:p w:rsidR="00010674" w:rsidRDefault="00010674" w:rsidP="00010674">
      <w:pPr>
        <w:pStyle w:val="parsi"/>
        <w:rPr>
          <w:b/>
          <w:bCs/>
        </w:rPr>
      </w:pPr>
      <w:r w:rsidRPr="00C26FA9">
        <w:rPr>
          <w:rFonts w:hint="cs"/>
          <w:b/>
          <w:bCs/>
          <w:rtl/>
        </w:rPr>
        <w:lastRenderedPageBreak/>
        <w:t>ت)</w:t>
      </w:r>
    </w:p>
    <w:p w:rsidR="00F70F30" w:rsidRDefault="009E6918" w:rsidP="00010674">
      <w:pPr>
        <w:pStyle w:val="parsi"/>
        <w:rPr>
          <w:b/>
          <w:bCs/>
          <w:rtl/>
        </w:rPr>
      </w:pPr>
      <w:r w:rsidRPr="0083373F">
        <w:rPr>
          <w:b/>
          <w:bCs/>
          <w:noProof/>
          <w:vertAlign w:val="superscript"/>
          <w:rtl/>
          <w:lang w:val="en-US" w:bidi="ar-SA"/>
        </w:rPr>
        <w:drawing>
          <wp:inline distT="0" distB="0" distL="0" distR="0" wp14:anchorId="2A34604C" wp14:editId="365F1595">
            <wp:extent cx="5707380" cy="4008120"/>
            <wp:effectExtent l="0" t="0" r="762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2-22 20-07-2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4"/>
                    <a:stretch/>
                  </pic:blipFill>
                  <pic:spPr bwMode="auto">
                    <a:xfrm>
                      <a:off x="0" y="0"/>
                      <a:ext cx="5707380" cy="400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74" w:rsidRDefault="00010674" w:rsidP="00010674">
      <w:pPr>
        <w:pStyle w:val="parsi"/>
        <w:rPr>
          <w:b/>
          <w:bCs/>
        </w:rPr>
      </w:pPr>
      <w:r w:rsidRPr="00C26FA9">
        <w:rPr>
          <w:rFonts w:hint="cs"/>
          <w:b/>
          <w:bCs/>
          <w:rtl/>
        </w:rPr>
        <w:t>ث)</w:t>
      </w:r>
    </w:p>
    <w:p w:rsidR="00083334" w:rsidRDefault="0083373F" w:rsidP="00010674">
      <w:pPr>
        <w:pStyle w:val="parsi"/>
        <w:rPr>
          <w:b/>
          <w:bCs/>
        </w:rPr>
      </w:pPr>
      <w:r>
        <w:rPr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0192C2" wp14:editId="43680E98">
                <wp:simplePos x="0" y="0"/>
                <wp:positionH relativeFrom="column">
                  <wp:posOffset>1791335</wp:posOffset>
                </wp:positionH>
                <wp:positionV relativeFrom="paragraph">
                  <wp:posOffset>1219835</wp:posOffset>
                </wp:positionV>
                <wp:extent cx="548640" cy="464820"/>
                <wp:effectExtent l="0" t="0" r="2286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41.05pt;margin-top:96.05pt;width:43.2pt;height:3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A4297" wp14:editId="7C296B2D">
                <wp:simplePos x="0" y="0"/>
                <wp:positionH relativeFrom="column">
                  <wp:posOffset>1250315</wp:posOffset>
                </wp:positionH>
                <wp:positionV relativeFrom="paragraph">
                  <wp:posOffset>1205865</wp:posOffset>
                </wp:positionV>
                <wp:extent cx="215265" cy="169545"/>
                <wp:effectExtent l="0" t="0" r="13335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1695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8.45pt;margin-top:94.95pt;width:16.95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" fillcolor="white [3201]" strokecolor="white [3212]" strokeweight="2pt"/>
            </w:pict>
          </mc:Fallback>
        </mc:AlternateContent>
      </w:r>
      <w:r>
        <w:rPr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780543" wp14:editId="3D6EB5EE">
                <wp:simplePos x="0" y="0"/>
                <wp:positionH relativeFrom="column">
                  <wp:posOffset>1371600</wp:posOffset>
                </wp:positionH>
                <wp:positionV relativeFrom="paragraph">
                  <wp:posOffset>1265555</wp:posOffset>
                </wp:positionV>
                <wp:extent cx="548640" cy="464820"/>
                <wp:effectExtent l="0" t="0" r="2286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64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08pt;margin-top:99.65pt;width:43.2pt;height:3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" fillcolor="white [3201]" strokecolor="white [3212]" strokeweight="2pt"/>
            </w:pict>
          </mc:Fallback>
        </mc:AlternateContent>
      </w:r>
      <w:bookmarkStart w:id="1" w:name="_GoBack"/>
      <w:r w:rsidR="00083334">
        <w:rPr>
          <w:b/>
          <w:bCs/>
          <w:noProof/>
          <w:lang w:val="en-US" w:bidi="ar-SA"/>
        </w:rPr>
        <w:drawing>
          <wp:inline distT="0" distB="0" distL="0" distR="0">
            <wp:extent cx="5941699" cy="3505200"/>
            <wp:effectExtent l="0" t="0" r="190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2-22 20-20-3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" b="9789"/>
                    <a:stretch/>
                  </pic:blipFill>
                  <pic:spPr bwMode="auto">
                    <a:xfrm>
                      <a:off x="0" y="0"/>
                      <a:ext cx="5941699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083334" w:rsidRDefault="00083334" w:rsidP="00083334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سوال 3</w:t>
      </w:r>
      <w:r w:rsidRPr="005746F0">
        <w:rPr>
          <w:rFonts w:cs="B Nazanin"/>
          <w:b/>
          <w:bCs/>
          <w:rtl/>
        </w:rPr>
        <w:t>:</w:t>
      </w:r>
    </w:p>
    <w:p w:rsidR="00EC6655" w:rsidRDefault="00083334" w:rsidP="00EC6655">
      <w:pPr>
        <w:pStyle w:val="parsi"/>
        <w:rPr>
          <w:b/>
          <w:bCs/>
          <w:rtl/>
        </w:rPr>
      </w:pPr>
      <w:r w:rsidRPr="00083334">
        <w:rPr>
          <w:rFonts w:hint="cs"/>
          <w:b/>
          <w:bCs/>
          <w:rtl/>
        </w:rPr>
        <w:t>الف)</w:t>
      </w:r>
    </w:p>
    <w:p w:rsidR="00010674" w:rsidRDefault="00EC6655" w:rsidP="00EC6655">
      <w:pPr>
        <w:pStyle w:val="parsi"/>
        <w:numPr>
          <w:ilvl w:val="0"/>
          <w:numId w:val="2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قطعی است به این دلیل که 3 شرط مربوط به قطعیت را رعایت می‌کند و </w:t>
      </w:r>
      <w:r w:rsidR="00083334">
        <w:rPr>
          <w:rFonts w:hint="cs"/>
          <w:rtl/>
        </w:rPr>
        <w:t xml:space="preserve">کامل نیست چرا که </w:t>
      </w:r>
      <w:r w:rsidR="00083334">
        <w:rPr>
          <w:lang w:val="en-US"/>
        </w:rPr>
        <w:t>q3</w:t>
      </w:r>
      <w:r w:rsidR="00083334">
        <w:rPr>
          <w:rFonts w:hint="cs"/>
          <w:rtl/>
          <w:lang w:val="en-US"/>
        </w:rPr>
        <w:t xml:space="preserve"> به ازای تمام حروف الفبا خروجی ندارد. </w:t>
      </w:r>
    </w:p>
    <w:p w:rsidR="00EC6655" w:rsidRDefault="00EC6655" w:rsidP="00083334">
      <w:pPr>
        <w:pStyle w:val="parsi"/>
        <w:rPr>
          <w:rtl/>
          <w:lang w:val="en-US"/>
        </w:rPr>
      </w:pPr>
    </w:p>
    <w:p w:rsidR="00EC6655" w:rsidRDefault="00EC6655" w:rsidP="00EC6655">
      <w:pPr>
        <w:pStyle w:val="parsi"/>
        <w:numPr>
          <w:ilvl w:val="0"/>
          <w:numId w:val="2"/>
        </w:numPr>
        <w:rPr>
          <w:lang w:val="en-US"/>
        </w:rPr>
      </w:pPr>
      <w:r>
        <w:rPr>
          <w:rFonts w:hint="cs"/>
          <w:rtl/>
          <w:lang w:val="en-US"/>
        </w:rPr>
        <w:t xml:space="preserve">غیرقطعی است به این دلیل که در </w:t>
      </w:r>
      <w:r>
        <w:rPr>
          <w:lang w:val="en-US"/>
        </w:rPr>
        <w:t>q1</w:t>
      </w:r>
      <w:r>
        <w:rPr>
          <w:rFonts w:hint="cs"/>
          <w:rtl/>
          <w:lang w:val="en-US"/>
        </w:rPr>
        <w:t xml:space="preserve"> یال تهی وجود دارد و کامل نیز نیست چرا که به ازای تمام حروف الفبا هر حالتی خروجی ندارد.</w:t>
      </w:r>
    </w:p>
    <w:p w:rsidR="00EC6655" w:rsidRDefault="00EC6655" w:rsidP="00083334">
      <w:pPr>
        <w:pStyle w:val="parsi"/>
        <w:rPr>
          <w:lang w:val="en-US"/>
        </w:rPr>
      </w:pPr>
    </w:p>
    <w:p w:rsidR="00EC6655" w:rsidRDefault="00EC6655" w:rsidP="00083334">
      <w:pPr>
        <w:pStyle w:val="parsi"/>
        <w:rPr>
          <w:b/>
          <w:bCs/>
          <w:lang w:val="en-US"/>
        </w:rPr>
      </w:pPr>
      <w:r w:rsidRPr="00EC6655">
        <w:rPr>
          <w:rFonts w:hint="cs"/>
          <w:b/>
          <w:bCs/>
          <w:rtl/>
          <w:lang w:val="en-US"/>
        </w:rPr>
        <w:t>ب)</w:t>
      </w:r>
    </w:p>
    <w:p w:rsidR="00EC6655" w:rsidRPr="00EC6655" w:rsidRDefault="00147318" w:rsidP="00EC6655">
      <w:pPr>
        <w:pStyle w:val="parsi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1,abacca</m:t>
              </m:r>
            </m:e>
          </m:d>
          <m:r>
            <w:rPr>
              <w:rFonts w:ascii="Cambria Math" w:hAnsi="Cambria Math"/>
              <w:lang w:val="en-US"/>
            </w:rPr>
            <m:t>⊢(q2,bacca)⊢(q4,acca)⊢(q6,cca)⊢(q6,ca)⊢(q6,a)⊢(q6,ξ)</m:t>
          </m:r>
        </m:oMath>
      </m:oMathPara>
    </w:p>
    <w:p w:rsidR="00EC6655" w:rsidRPr="00EC6655" w:rsidRDefault="00EC6655" w:rsidP="00EC6655">
      <w:pPr>
        <w:pStyle w:val="parsi"/>
        <w:rPr>
          <w:lang w:val="en-US"/>
        </w:rPr>
      </w:pPr>
    </w:p>
    <w:p w:rsidR="00EC6655" w:rsidRPr="00EC6655" w:rsidRDefault="00147318" w:rsidP="00903269">
      <w:pPr>
        <w:pStyle w:val="parsi"/>
        <w:rPr>
          <w:rtl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1,abacca</m:t>
              </m:r>
            </m:e>
          </m:d>
          <m:r>
            <w:rPr>
              <w:rFonts w:ascii="Cambria Math" w:hAnsi="Cambria Math"/>
              <w:lang w:val="en-US"/>
            </w:rPr>
            <m:t>⊢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q2,abacca</m:t>
              </m:r>
            </m:e>
          </m:d>
          <m:r>
            <w:rPr>
              <w:rFonts w:ascii="Cambria Math" w:hAnsi="Cambria Math"/>
              <w:lang w:val="en-US"/>
            </w:rPr>
            <m:t>⊢(q3,bacca)⊢(q5,acca)⊢(q6,acca)⊢(q6,cca)⊢(q6,ca)⊢(q6,a) ⊢(q6,ξ)</m:t>
          </m:r>
        </m:oMath>
      </m:oMathPara>
    </w:p>
    <w:p w:rsidR="00EC6655" w:rsidRDefault="00EC6655" w:rsidP="00EC6655">
      <w:pPr>
        <w:pStyle w:val="parsi"/>
        <w:rPr>
          <w:lang w:val="en-US"/>
        </w:rPr>
      </w:pPr>
    </w:p>
    <w:p w:rsidR="00903269" w:rsidRDefault="00903269" w:rsidP="00EC6655">
      <w:pPr>
        <w:pStyle w:val="parsi"/>
        <w:rPr>
          <w:lang w:val="en-US"/>
        </w:rPr>
      </w:pPr>
    </w:p>
    <w:p w:rsidR="00903269" w:rsidRDefault="00903269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lang w:val="en-US"/>
        </w:rPr>
      </w:pPr>
    </w:p>
    <w:p w:rsidR="00903269" w:rsidRDefault="00903269" w:rsidP="00903269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سوال </w:t>
      </w:r>
      <w:r>
        <w:rPr>
          <w:rFonts w:cs="B Nazanin"/>
          <w:b/>
          <w:bCs/>
        </w:rPr>
        <w:t>4</w:t>
      </w:r>
      <w:r w:rsidRPr="005746F0">
        <w:rPr>
          <w:rFonts w:cs="B Nazanin"/>
          <w:b/>
          <w:bCs/>
          <w:rtl/>
        </w:rPr>
        <w:t>:</w:t>
      </w:r>
    </w:p>
    <w:p w:rsidR="00903269" w:rsidRDefault="00903269" w:rsidP="00EC6655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الف)</w:t>
      </w:r>
    </w:p>
    <w:p w:rsidR="00903269" w:rsidRDefault="004865F1" w:rsidP="00EC6655">
      <w:pPr>
        <w:pStyle w:val="parsi"/>
        <w:rPr>
          <w:rtl/>
          <w:lang w:val="en-US"/>
        </w:rPr>
      </w:pPr>
      <w:r>
        <w:rPr>
          <w:rFonts w:hint="cs"/>
          <w:noProof/>
          <w:rtl/>
          <w:lang w:val="en-US" w:bidi="ar-SA"/>
        </w:rPr>
        <w:drawing>
          <wp:inline distT="0" distB="0" distL="0" distR="0">
            <wp:extent cx="5364480" cy="4594860"/>
            <wp:effectExtent l="0" t="0" r="762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2-22 21-15-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F1" w:rsidRDefault="004865F1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lang w:val="en-US"/>
        </w:rPr>
      </w:pPr>
    </w:p>
    <w:p w:rsidR="00CF6BCB" w:rsidRDefault="00CF6BCB" w:rsidP="00EC6655">
      <w:pPr>
        <w:pStyle w:val="parsi"/>
        <w:rPr>
          <w:rtl/>
          <w:lang w:val="en-US"/>
        </w:rPr>
      </w:pPr>
    </w:p>
    <w:p w:rsidR="004865F1" w:rsidRDefault="004865F1" w:rsidP="00EC6655">
      <w:pPr>
        <w:pStyle w:val="parsi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ب)</w:t>
      </w:r>
    </w:p>
    <w:p w:rsidR="004865F1" w:rsidRPr="004865F1" w:rsidRDefault="00CF6BCB" w:rsidP="00EC6655">
      <w:pPr>
        <w:pStyle w:val="parsi"/>
        <w:rPr>
          <w:rtl/>
          <w:lang w:val="en-US"/>
        </w:rPr>
      </w:pPr>
      <w:r>
        <w:rPr>
          <w:noProof/>
          <w:rtl/>
          <w:lang w:val="en-US" w:bidi="ar-SA"/>
        </w:rPr>
        <w:drawing>
          <wp:inline distT="0" distB="0" distL="0" distR="0">
            <wp:extent cx="5867400" cy="4404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4-02-23 00-00-5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8"/>
                    <a:stretch/>
                  </pic:blipFill>
                  <pic:spPr bwMode="auto">
                    <a:xfrm>
                      <a:off x="0" y="0"/>
                      <a:ext cx="5867400" cy="440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65F1" w:rsidRPr="004865F1" w:rsidSect="000662F2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4" w:rsidRDefault="00823C94" w:rsidP="002F7DE2">
      <w:pPr>
        <w:spacing w:line="240" w:lineRule="auto"/>
      </w:pPr>
      <w:r>
        <w:separator/>
      </w:r>
    </w:p>
  </w:endnote>
  <w:endnote w:type="continuationSeparator" w:id="0">
    <w:p w:rsidR="00823C94" w:rsidRDefault="00823C9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31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4" w:rsidRDefault="00823C94" w:rsidP="002F7DE2">
      <w:pPr>
        <w:spacing w:line="240" w:lineRule="auto"/>
      </w:pPr>
      <w:r>
        <w:separator/>
      </w:r>
    </w:p>
  </w:footnote>
  <w:footnote w:type="continuationSeparator" w:id="0">
    <w:p w:rsidR="00823C94" w:rsidRDefault="00823C9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10674"/>
    <w:rsid w:val="00045F6F"/>
    <w:rsid w:val="00052E14"/>
    <w:rsid w:val="000662F2"/>
    <w:rsid w:val="00083334"/>
    <w:rsid w:val="000D2238"/>
    <w:rsid w:val="000F2330"/>
    <w:rsid w:val="00144A76"/>
    <w:rsid w:val="00147318"/>
    <w:rsid w:val="00164B02"/>
    <w:rsid w:val="00186EE1"/>
    <w:rsid w:val="001D2102"/>
    <w:rsid w:val="001E754A"/>
    <w:rsid w:val="00221AD0"/>
    <w:rsid w:val="002311AB"/>
    <w:rsid w:val="002379F1"/>
    <w:rsid w:val="00243FB6"/>
    <w:rsid w:val="002563AB"/>
    <w:rsid w:val="002A5230"/>
    <w:rsid w:val="002B71F0"/>
    <w:rsid w:val="002C139F"/>
    <w:rsid w:val="002F24EF"/>
    <w:rsid w:val="002F7DE2"/>
    <w:rsid w:val="0031356E"/>
    <w:rsid w:val="003B0AB7"/>
    <w:rsid w:val="0041573A"/>
    <w:rsid w:val="004865F1"/>
    <w:rsid w:val="00496CA4"/>
    <w:rsid w:val="004C0449"/>
    <w:rsid w:val="004D66BF"/>
    <w:rsid w:val="00525586"/>
    <w:rsid w:val="005335D8"/>
    <w:rsid w:val="00543727"/>
    <w:rsid w:val="00552F3C"/>
    <w:rsid w:val="005746F0"/>
    <w:rsid w:val="005B2B09"/>
    <w:rsid w:val="005D204E"/>
    <w:rsid w:val="006249A1"/>
    <w:rsid w:val="00645106"/>
    <w:rsid w:val="0068296F"/>
    <w:rsid w:val="00696904"/>
    <w:rsid w:val="006A0E4E"/>
    <w:rsid w:val="006D4305"/>
    <w:rsid w:val="00710905"/>
    <w:rsid w:val="0079070B"/>
    <w:rsid w:val="007943AF"/>
    <w:rsid w:val="007B2016"/>
    <w:rsid w:val="007C24D1"/>
    <w:rsid w:val="007C6690"/>
    <w:rsid w:val="007E5C8F"/>
    <w:rsid w:val="00823C94"/>
    <w:rsid w:val="0083373F"/>
    <w:rsid w:val="008704BB"/>
    <w:rsid w:val="008806C4"/>
    <w:rsid w:val="008A1475"/>
    <w:rsid w:val="00903269"/>
    <w:rsid w:val="00903EBB"/>
    <w:rsid w:val="009E6918"/>
    <w:rsid w:val="00A35835"/>
    <w:rsid w:val="00A468BD"/>
    <w:rsid w:val="00A9714D"/>
    <w:rsid w:val="00AD46E9"/>
    <w:rsid w:val="00AD6843"/>
    <w:rsid w:val="00AE6B0B"/>
    <w:rsid w:val="00B4276F"/>
    <w:rsid w:val="00BA28BA"/>
    <w:rsid w:val="00C26FA9"/>
    <w:rsid w:val="00C45BFD"/>
    <w:rsid w:val="00CB7A17"/>
    <w:rsid w:val="00CF6BCB"/>
    <w:rsid w:val="00D04D48"/>
    <w:rsid w:val="00D17230"/>
    <w:rsid w:val="00D4148C"/>
    <w:rsid w:val="00D57482"/>
    <w:rsid w:val="00D61E33"/>
    <w:rsid w:val="00D91F04"/>
    <w:rsid w:val="00DA1DFA"/>
    <w:rsid w:val="00DC23E9"/>
    <w:rsid w:val="00DD22BC"/>
    <w:rsid w:val="00DE4076"/>
    <w:rsid w:val="00DE4A8A"/>
    <w:rsid w:val="00E65B29"/>
    <w:rsid w:val="00E75E49"/>
    <w:rsid w:val="00EA1119"/>
    <w:rsid w:val="00EB08B9"/>
    <w:rsid w:val="00EC6655"/>
    <w:rsid w:val="00ED45A2"/>
    <w:rsid w:val="00F6573F"/>
    <w:rsid w:val="00F7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253A4-E144-49F4-BD13-17204E3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16</cp:revision>
  <cp:lastPrinted>2024-02-22T20:42:00Z</cp:lastPrinted>
  <dcterms:created xsi:type="dcterms:W3CDTF">2023-03-18T20:41:00Z</dcterms:created>
  <dcterms:modified xsi:type="dcterms:W3CDTF">2024-02-22T20:42:00Z</dcterms:modified>
</cp:coreProperties>
</file>